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B9" w:rsidRDefault="006A6BB9" w:rsidP="00E92A1D">
      <w:pPr>
        <w:tabs>
          <w:tab w:val="left" w:pos="0"/>
        </w:tabs>
        <w:jc w:val="center"/>
        <w:rPr>
          <w:b/>
          <w:sz w:val="28"/>
        </w:rPr>
      </w:pPr>
      <w:r w:rsidRPr="00E92A1D">
        <w:rPr>
          <w:b/>
          <w:sz w:val="28"/>
        </w:rPr>
        <w:t>Г</w:t>
      </w:r>
      <w:r>
        <w:rPr>
          <w:b/>
          <w:sz w:val="28"/>
        </w:rPr>
        <w:t>рафик проведения</w:t>
      </w:r>
    </w:p>
    <w:p w:rsidR="006A6BB9" w:rsidRPr="00E92A1D" w:rsidRDefault="0027255C" w:rsidP="00E92A1D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конкурсных мероприятий</w:t>
      </w:r>
      <w:r w:rsidR="00426CB2">
        <w:rPr>
          <w:b/>
          <w:sz w:val="28"/>
        </w:rPr>
        <w:t xml:space="preserve"> </w:t>
      </w:r>
      <w:r w:rsidR="00FD2EE2">
        <w:rPr>
          <w:b/>
          <w:sz w:val="28"/>
        </w:rPr>
        <w:t>творческой</w:t>
      </w:r>
      <w:r w:rsidR="00426CB2">
        <w:rPr>
          <w:b/>
          <w:sz w:val="28"/>
        </w:rPr>
        <w:t xml:space="preserve"> </w:t>
      </w:r>
      <w:r>
        <w:rPr>
          <w:b/>
          <w:sz w:val="28"/>
        </w:rPr>
        <w:t>направленности</w:t>
      </w:r>
    </w:p>
    <w:tbl>
      <w:tblPr>
        <w:tblpPr w:leftFromText="180" w:rightFromText="180" w:vertAnchor="page" w:horzAnchor="margin" w:tblpY="1867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804"/>
        <w:gridCol w:w="1985"/>
        <w:gridCol w:w="1559"/>
      </w:tblGrid>
      <w:tr w:rsidR="00516F2C" w:rsidRPr="00E92A1D" w:rsidTr="006E5C89">
        <w:trPr>
          <w:trHeight w:val="555"/>
        </w:trPr>
        <w:tc>
          <w:tcPr>
            <w:tcW w:w="675" w:type="dxa"/>
            <w:vAlign w:val="center"/>
          </w:tcPr>
          <w:p w:rsidR="00516F2C" w:rsidRPr="00E92A1D" w:rsidRDefault="00516F2C" w:rsidP="00516F2C">
            <w:pPr>
              <w:tabs>
                <w:tab w:val="left" w:pos="73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516F2C" w:rsidRPr="00E92A1D" w:rsidRDefault="00516F2C" w:rsidP="006A6BB9">
            <w:pPr>
              <w:tabs>
                <w:tab w:val="left" w:pos="738"/>
              </w:tabs>
              <w:jc w:val="center"/>
              <w:rPr>
                <w:b/>
                <w:sz w:val="28"/>
                <w:szCs w:val="28"/>
              </w:rPr>
            </w:pPr>
            <w:r w:rsidRPr="00E92A1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516F2C" w:rsidRPr="00E92A1D" w:rsidRDefault="00516F2C" w:rsidP="006A6B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92A1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  <w:vAlign w:val="center"/>
          </w:tcPr>
          <w:p w:rsidR="00516F2C" w:rsidRPr="00E92A1D" w:rsidRDefault="0054485C" w:rsidP="006A6B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 заявок</w:t>
            </w:r>
          </w:p>
        </w:tc>
      </w:tr>
      <w:tr w:rsidR="00516F2C" w:rsidRPr="00E92A1D" w:rsidTr="006E5C89">
        <w:trPr>
          <w:trHeight w:val="188"/>
        </w:trPr>
        <w:tc>
          <w:tcPr>
            <w:tcW w:w="675" w:type="dxa"/>
            <w:vAlign w:val="center"/>
          </w:tcPr>
          <w:p w:rsidR="00516F2C" w:rsidRPr="00E92A1D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454257" w:rsidRDefault="00516F2C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конкурс творческой направленности</w:t>
            </w:r>
          </w:p>
          <w:p w:rsidR="00516F2C" w:rsidRPr="00E92A1D" w:rsidRDefault="00454257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РАСКИ  ОСЕНИ</w:t>
            </w:r>
            <w:r w:rsidR="00516F2C" w:rsidRPr="00C0669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16F2C" w:rsidRPr="00B250B3" w:rsidRDefault="00CA5505" w:rsidP="006A6BB9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1-25.10</w:t>
            </w:r>
            <w:r w:rsidR="00516F2C" w:rsidRPr="00516F2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16F2C" w:rsidRPr="00516F2C" w:rsidRDefault="00596C31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по </w:t>
            </w:r>
            <w:r w:rsidR="00B46FE0">
              <w:rPr>
                <w:sz w:val="28"/>
                <w:szCs w:val="28"/>
              </w:rPr>
              <w:t>11 октября</w:t>
            </w:r>
          </w:p>
        </w:tc>
      </w:tr>
      <w:tr w:rsidR="00516F2C" w:rsidRPr="00E92A1D" w:rsidTr="006E5C89">
        <w:trPr>
          <w:trHeight w:val="188"/>
        </w:trPr>
        <w:tc>
          <w:tcPr>
            <w:tcW w:w="675" w:type="dxa"/>
            <w:vAlign w:val="center"/>
          </w:tcPr>
          <w:p w:rsidR="00516F2C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454257" w:rsidRDefault="006E5C89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фотоконкурс</w:t>
            </w:r>
          </w:p>
          <w:p w:rsidR="00516F2C" w:rsidRDefault="0049742B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</w:t>
            </w:r>
            <w:r w:rsidR="00454257">
              <w:rPr>
                <w:b/>
                <w:sz w:val="28"/>
                <w:szCs w:val="28"/>
              </w:rPr>
              <w:t>СЕНЬ в ОБЪЕКТИВЕ</w:t>
            </w:r>
            <w:r w:rsidR="006E5C89" w:rsidRPr="006E5C8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16F2C" w:rsidRPr="00516F2C" w:rsidRDefault="00CA5505" w:rsidP="00CA5505">
            <w:pPr>
              <w:pStyle w:val="a3"/>
              <w:ind w:hanging="8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20.10.</w:t>
            </w:r>
          </w:p>
        </w:tc>
        <w:tc>
          <w:tcPr>
            <w:tcW w:w="1559" w:type="dxa"/>
            <w:vAlign w:val="center"/>
          </w:tcPr>
          <w:p w:rsidR="00516F2C" w:rsidRPr="00516F2C" w:rsidRDefault="00B46FE0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 по 12 октября</w:t>
            </w:r>
          </w:p>
        </w:tc>
      </w:tr>
      <w:tr w:rsidR="00516F2C" w:rsidRPr="00E92A1D" w:rsidTr="006E5C89">
        <w:trPr>
          <w:trHeight w:val="188"/>
        </w:trPr>
        <w:tc>
          <w:tcPr>
            <w:tcW w:w="675" w:type="dxa"/>
            <w:vAlign w:val="center"/>
          </w:tcPr>
          <w:p w:rsidR="00516F2C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454257" w:rsidRDefault="00516F2C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конкурс,</w:t>
            </w:r>
            <w:r w:rsidRPr="00E92A1D">
              <w:rPr>
                <w:sz w:val="28"/>
                <w:szCs w:val="28"/>
              </w:rPr>
              <w:t xml:space="preserve"> посвященн</w:t>
            </w:r>
            <w:r>
              <w:rPr>
                <w:sz w:val="28"/>
                <w:szCs w:val="28"/>
              </w:rPr>
              <w:t>ый</w:t>
            </w:r>
            <w:r w:rsidRPr="00E92A1D">
              <w:rPr>
                <w:sz w:val="28"/>
                <w:szCs w:val="28"/>
              </w:rPr>
              <w:t xml:space="preserve"> Международному Дню матери</w:t>
            </w:r>
            <w:r w:rsidR="00FD2EE2">
              <w:rPr>
                <w:sz w:val="28"/>
                <w:szCs w:val="28"/>
              </w:rPr>
              <w:t>,</w:t>
            </w:r>
          </w:p>
          <w:p w:rsidR="00516F2C" w:rsidRDefault="00516F2C" w:rsidP="00516F2C">
            <w:pPr>
              <w:pStyle w:val="a3"/>
              <w:ind w:left="34"/>
              <w:rPr>
                <w:sz w:val="28"/>
                <w:szCs w:val="28"/>
              </w:rPr>
            </w:pPr>
            <w:r w:rsidRPr="00C06699">
              <w:rPr>
                <w:b/>
                <w:sz w:val="28"/>
                <w:szCs w:val="28"/>
              </w:rPr>
              <w:t>«Пусть всегда будет МАМА!»</w:t>
            </w:r>
          </w:p>
        </w:tc>
        <w:tc>
          <w:tcPr>
            <w:tcW w:w="1985" w:type="dxa"/>
            <w:vAlign w:val="center"/>
          </w:tcPr>
          <w:p w:rsidR="00516F2C" w:rsidRPr="00516F2C" w:rsidRDefault="00CA5505" w:rsidP="006E5C89">
            <w:pPr>
              <w:pStyle w:val="a3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5.11.</w:t>
            </w:r>
          </w:p>
        </w:tc>
        <w:tc>
          <w:tcPr>
            <w:tcW w:w="1559" w:type="dxa"/>
            <w:vAlign w:val="center"/>
          </w:tcPr>
          <w:p w:rsidR="00516F2C" w:rsidRPr="00516F2C" w:rsidRDefault="00B46FE0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54257">
              <w:rPr>
                <w:sz w:val="28"/>
                <w:szCs w:val="28"/>
              </w:rPr>
              <w:t>1 по 15 ноября</w:t>
            </w:r>
          </w:p>
        </w:tc>
      </w:tr>
      <w:tr w:rsidR="00516F2C" w:rsidRPr="00E92A1D" w:rsidTr="006E5C89">
        <w:trPr>
          <w:trHeight w:val="188"/>
        </w:trPr>
        <w:tc>
          <w:tcPr>
            <w:tcW w:w="675" w:type="dxa"/>
            <w:vAlign w:val="center"/>
          </w:tcPr>
          <w:p w:rsidR="00516F2C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6E5C89" w:rsidRDefault="006E5C89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фотоконкурс</w:t>
            </w:r>
            <w:r w:rsidR="00C92F89">
              <w:rPr>
                <w:sz w:val="28"/>
                <w:szCs w:val="28"/>
              </w:rPr>
              <w:t>, посвященный Международному Дню матери,</w:t>
            </w:r>
          </w:p>
          <w:p w:rsidR="00516F2C" w:rsidRDefault="00454257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Я  РИСУЮ  МАМУ</w:t>
            </w:r>
            <w:r w:rsidR="006E5C89" w:rsidRPr="006E5C8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16F2C" w:rsidRPr="00516F2C" w:rsidRDefault="00CA5505" w:rsidP="006E5C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5.11.</w:t>
            </w:r>
          </w:p>
        </w:tc>
        <w:tc>
          <w:tcPr>
            <w:tcW w:w="1559" w:type="dxa"/>
            <w:vAlign w:val="center"/>
          </w:tcPr>
          <w:p w:rsidR="00516F2C" w:rsidRPr="00516F2C" w:rsidRDefault="00454257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по 15 ноября</w:t>
            </w:r>
          </w:p>
        </w:tc>
      </w:tr>
      <w:tr w:rsidR="00516F2C" w:rsidRPr="00E92A1D" w:rsidTr="006E5C89">
        <w:trPr>
          <w:trHeight w:val="188"/>
        </w:trPr>
        <w:tc>
          <w:tcPr>
            <w:tcW w:w="675" w:type="dxa"/>
            <w:vAlign w:val="center"/>
          </w:tcPr>
          <w:p w:rsidR="00516F2C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454257" w:rsidRDefault="00516F2C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дистанционная выставка-</w:t>
            </w:r>
            <w:r w:rsidRPr="00E92A1D">
              <w:rPr>
                <w:sz w:val="28"/>
                <w:szCs w:val="28"/>
              </w:rPr>
              <w:t>конкурс новогодних сувениров</w:t>
            </w:r>
          </w:p>
          <w:p w:rsidR="00516F2C" w:rsidRDefault="00454257" w:rsidP="00516F2C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АЛИСМАН  ГОДА</w:t>
            </w:r>
            <w:r w:rsidR="00516F2C" w:rsidRPr="008B034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16F2C" w:rsidRPr="00516F2C" w:rsidRDefault="006E5C89" w:rsidP="006E5C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4.12.</w:t>
            </w:r>
          </w:p>
        </w:tc>
        <w:tc>
          <w:tcPr>
            <w:tcW w:w="1559" w:type="dxa"/>
            <w:vAlign w:val="center"/>
          </w:tcPr>
          <w:p w:rsidR="00516F2C" w:rsidRPr="00516F2C" w:rsidRDefault="00454257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15 декабря</w:t>
            </w:r>
          </w:p>
        </w:tc>
      </w:tr>
      <w:tr w:rsidR="00C92F89" w:rsidRPr="00E92A1D" w:rsidTr="006E5C89">
        <w:trPr>
          <w:trHeight w:val="188"/>
        </w:trPr>
        <w:tc>
          <w:tcPr>
            <w:tcW w:w="675" w:type="dxa"/>
            <w:vAlign w:val="center"/>
          </w:tcPr>
          <w:p w:rsidR="00C92F89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C92F89" w:rsidRDefault="00C92F89" w:rsidP="00C92F89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фотоконкурс</w:t>
            </w:r>
          </w:p>
          <w:p w:rsidR="00C92F89" w:rsidRDefault="00C92F89" w:rsidP="00454257">
            <w:pPr>
              <w:pStyle w:val="a3"/>
              <w:ind w:left="34"/>
              <w:rPr>
                <w:sz w:val="28"/>
                <w:szCs w:val="28"/>
              </w:rPr>
            </w:pPr>
            <w:r w:rsidRPr="009B75FA">
              <w:rPr>
                <w:b/>
                <w:sz w:val="28"/>
                <w:szCs w:val="28"/>
              </w:rPr>
              <w:t>«Я и Н</w:t>
            </w:r>
            <w:r w:rsidR="00454257">
              <w:rPr>
                <w:b/>
                <w:sz w:val="28"/>
                <w:szCs w:val="28"/>
              </w:rPr>
              <w:t>ОВЫЙ  ГОД</w:t>
            </w:r>
            <w:r w:rsidRPr="009B75F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C92F89" w:rsidRDefault="00573372" w:rsidP="006E5C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4.01.</w:t>
            </w:r>
          </w:p>
        </w:tc>
        <w:tc>
          <w:tcPr>
            <w:tcW w:w="1559" w:type="dxa"/>
            <w:vAlign w:val="center"/>
          </w:tcPr>
          <w:p w:rsidR="00C92F89" w:rsidRPr="00516F2C" w:rsidRDefault="00454257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по 14 января</w:t>
            </w:r>
          </w:p>
        </w:tc>
      </w:tr>
      <w:tr w:rsidR="00573372" w:rsidRPr="00E92A1D" w:rsidTr="006E5C89">
        <w:trPr>
          <w:trHeight w:val="188"/>
        </w:trPr>
        <w:tc>
          <w:tcPr>
            <w:tcW w:w="675" w:type="dxa"/>
            <w:vAlign w:val="center"/>
          </w:tcPr>
          <w:p w:rsidR="00573372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454257" w:rsidRDefault="00573372" w:rsidP="00C92F89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конкурс, посвященный Дню защитника Отечества,</w:t>
            </w:r>
          </w:p>
          <w:p w:rsidR="00573372" w:rsidRDefault="00454257" w:rsidP="00C92F89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  ЗАЩИТЕ  РОДИНЫ</w:t>
            </w:r>
            <w:r w:rsidR="00573372" w:rsidRPr="004F183D">
              <w:rPr>
                <w:b/>
                <w:sz w:val="28"/>
                <w:szCs w:val="28"/>
              </w:rPr>
              <w:t>!»</w:t>
            </w:r>
          </w:p>
        </w:tc>
        <w:tc>
          <w:tcPr>
            <w:tcW w:w="1985" w:type="dxa"/>
            <w:vAlign w:val="center"/>
          </w:tcPr>
          <w:p w:rsidR="00573372" w:rsidRDefault="00573372" w:rsidP="006E5C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8.02.</w:t>
            </w:r>
          </w:p>
        </w:tc>
        <w:tc>
          <w:tcPr>
            <w:tcW w:w="1559" w:type="dxa"/>
            <w:vAlign w:val="center"/>
          </w:tcPr>
          <w:p w:rsidR="00573372" w:rsidRPr="00516F2C" w:rsidRDefault="00454257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10 февраля</w:t>
            </w:r>
          </w:p>
        </w:tc>
      </w:tr>
      <w:tr w:rsidR="00573372" w:rsidRPr="00E92A1D" w:rsidTr="006E5C89">
        <w:trPr>
          <w:trHeight w:val="188"/>
        </w:trPr>
        <w:tc>
          <w:tcPr>
            <w:tcW w:w="675" w:type="dxa"/>
            <w:vAlign w:val="center"/>
          </w:tcPr>
          <w:p w:rsidR="00573372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573372" w:rsidRDefault="00573372" w:rsidP="00454257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конкурс</w:t>
            </w:r>
            <w:r w:rsidRPr="00E92A1D">
              <w:rPr>
                <w:sz w:val="28"/>
                <w:szCs w:val="28"/>
              </w:rPr>
              <w:t>, посвящённ</w:t>
            </w:r>
            <w:r>
              <w:rPr>
                <w:sz w:val="28"/>
                <w:szCs w:val="28"/>
              </w:rPr>
              <w:t>ый</w:t>
            </w:r>
            <w:r w:rsidRPr="00E92A1D">
              <w:rPr>
                <w:sz w:val="28"/>
                <w:szCs w:val="28"/>
              </w:rPr>
              <w:t xml:space="preserve"> Международному женскому Дню 8 марта</w:t>
            </w:r>
            <w:r>
              <w:rPr>
                <w:sz w:val="28"/>
                <w:szCs w:val="28"/>
              </w:rPr>
              <w:t>,</w:t>
            </w:r>
            <w:r w:rsidRPr="00E92A1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Л</w:t>
            </w:r>
            <w:r w:rsidR="00454257">
              <w:rPr>
                <w:b/>
                <w:sz w:val="28"/>
                <w:szCs w:val="28"/>
              </w:rPr>
              <w:t>ЮБИМЫМ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454257">
              <w:rPr>
                <w:b/>
                <w:sz w:val="28"/>
                <w:szCs w:val="28"/>
              </w:rPr>
              <w:t>МИЛЫМ, ДОРОГИМ</w:t>
            </w:r>
            <w:r>
              <w:rPr>
                <w:b/>
                <w:sz w:val="28"/>
                <w:szCs w:val="28"/>
              </w:rPr>
              <w:t>…»</w:t>
            </w:r>
          </w:p>
        </w:tc>
        <w:tc>
          <w:tcPr>
            <w:tcW w:w="1985" w:type="dxa"/>
            <w:vAlign w:val="center"/>
          </w:tcPr>
          <w:p w:rsidR="00573372" w:rsidRDefault="00573372" w:rsidP="006E5C8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8.03.</w:t>
            </w:r>
          </w:p>
        </w:tc>
        <w:tc>
          <w:tcPr>
            <w:tcW w:w="1559" w:type="dxa"/>
            <w:vAlign w:val="center"/>
          </w:tcPr>
          <w:p w:rsidR="00573372" w:rsidRPr="00516F2C" w:rsidRDefault="00454257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10 марта</w:t>
            </w:r>
          </w:p>
        </w:tc>
      </w:tr>
      <w:tr w:rsidR="00573372" w:rsidRPr="00E92A1D" w:rsidTr="006E5C89">
        <w:trPr>
          <w:trHeight w:val="188"/>
        </w:trPr>
        <w:tc>
          <w:tcPr>
            <w:tcW w:w="675" w:type="dxa"/>
            <w:vAlign w:val="center"/>
          </w:tcPr>
          <w:p w:rsidR="00573372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573372" w:rsidRDefault="00573372" w:rsidP="00FE3C57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конкурс</w:t>
            </w:r>
            <w:r w:rsidRPr="00E92A1D">
              <w:rPr>
                <w:sz w:val="28"/>
                <w:szCs w:val="28"/>
              </w:rPr>
              <w:t>, посвящённ</w:t>
            </w:r>
            <w:r>
              <w:rPr>
                <w:sz w:val="28"/>
                <w:szCs w:val="28"/>
              </w:rPr>
              <w:t xml:space="preserve">ый Международному Дню космонавтики и авиации, </w:t>
            </w:r>
            <w:r>
              <w:rPr>
                <w:b/>
                <w:sz w:val="28"/>
                <w:szCs w:val="28"/>
              </w:rPr>
              <w:t>«К</w:t>
            </w:r>
            <w:r w:rsidR="00FE3C57">
              <w:rPr>
                <w:b/>
                <w:sz w:val="28"/>
                <w:szCs w:val="28"/>
              </w:rPr>
              <w:t>ОСМОС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FE3C57">
              <w:rPr>
                <w:b/>
                <w:sz w:val="28"/>
                <w:szCs w:val="28"/>
              </w:rPr>
              <w:t>ДАЛЁКИЙ</w:t>
            </w:r>
            <w:r>
              <w:rPr>
                <w:b/>
                <w:sz w:val="28"/>
                <w:szCs w:val="28"/>
              </w:rPr>
              <w:t xml:space="preserve"> и </w:t>
            </w:r>
            <w:r w:rsidR="00FE3C57">
              <w:rPr>
                <w:b/>
                <w:sz w:val="28"/>
                <w:szCs w:val="28"/>
              </w:rPr>
              <w:t>БЛИЗКИЙ</w:t>
            </w:r>
            <w:r w:rsidRPr="00B966A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73372" w:rsidRDefault="00573372" w:rsidP="00573372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20.04.</w:t>
            </w:r>
          </w:p>
        </w:tc>
        <w:tc>
          <w:tcPr>
            <w:tcW w:w="1559" w:type="dxa"/>
            <w:vAlign w:val="center"/>
          </w:tcPr>
          <w:p w:rsidR="00573372" w:rsidRPr="00516F2C" w:rsidRDefault="00454257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 по 14 апреля</w:t>
            </w:r>
          </w:p>
        </w:tc>
      </w:tr>
      <w:tr w:rsidR="00573372" w:rsidRPr="00E92A1D" w:rsidTr="006E5C89">
        <w:trPr>
          <w:trHeight w:val="188"/>
        </w:trPr>
        <w:tc>
          <w:tcPr>
            <w:tcW w:w="675" w:type="dxa"/>
            <w:vAlign w:val="center"/>
          </w:tcPr>
          <w:p w:rsidR="00573372" w:rsidRDefault="00573372" w:rsidP="00516F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454257" w:rsidRDefault="00573372" w:rsidP="00C92F89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(заочный) конкурс</w:t>
            </w:r>
            <w:r w:rsidRPr="00E92A1D">
              <w:rPr>
                <w:sz w:val="28"/>
                <w:szCs w:val="28"/>
              </w:rPr>
              <w:t>, посвящённ</w:t>
            </w:r>
            <w:r>
              <w:rPr>
                <w:sz w:val="28"/>
                <w:szCs w:val="28"/>
              </w:rPr>
              <w:t>ый</w:t>
            </w:r>
            <w:r w:rsidRPr="00E92A1D">
              <w:rPr>
                <w:sz w:val="28"/>
                <w:szCs w:val="28"/>
              </w:rPr>
              <w:t xml:space="preserve"> Дню </w:t>
            </w:r>
            <w:r>
              <w:rPr>
                <w:sz w:val="28"/>
                <w:szCs w:val="28"/>
              </w:rPr>
              <w:t>П</w:t>
            </w:r>
            <w:r w:rsidRPr="00E92A1D">
              <w:rPr>
                <w:sz w:val="28"/>
                <w:szCs w:val="28"/>
              </w:rPr>
              <w:t>обеды</w:t>
            </w:r>
            <w:r>
              <w:rPr>
                <w:sz w:val="28"/>
                <w:szCs w:val="28"/>
              </w:rPr>
              <w:t>,</w:t>
            </w:r>
          </w:p>
          <w:p w:rsidR="00573372" w:rsidRDefault="00FE3C57" w:rsidP="00C92F89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НА  ПОБЕДЫ</w:t>
            </w:r>
            <w:r w:rsidR="00573372" w:rsidRPr="004C0BE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73372" w:rsidRDefault="00573372" w:rsidP="00573372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8.05.</w:t>
            </w:r>
          </w:p>
        </w:tc>
        <w:tc>
          <w:tcPr>
            <w:tcW w:w="1559" w:type="dxa"/>
            <w:vAlign w:val="center"/>
          </w:tcPr>
          <w:p w:rsidR="00573372" w:rsidRPr="00516F2C" w:rsidRDefault="00454257" w:rsidP="006A6BB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2 по 12 мая</w:t>
            </w:r>
          </w:p>
        </w:tc>
      </w:tr>
    </w:tbl>
    <w:p w:rsidR="00D336E2" w:rsidRDefault="006A6BB9" w:rsidP="006A6BB9">
      <w:pPr>
        <w:jc w:val="center"/>
        <w:rPr>
          <w:b/>
          <w:sz w:val="28"/>
        </w:rPr>
      </w:pPr>
      <w:r>
        <w:rPr>
          <w:b/>
          <w:sz w:val="28"/>
        </w:rPr>
        <w:t>МБОУ «Красноуфимский РЦ ДОД»</w:t>
      </w:r>
    </w:p>
    <w:p w:rsidR="00C308A7" w:rsidRDefault="00C308A7" w:rsidP="006A6BB9">
      <w:pPr>
        <w:jc w:val="center"/>
        <w:rPr>
          <w:b/>
        </w:rPr>
      </w:pPr>
    </w:p>
    <w:p w:rsidR="001D7A03" w:rsidRDefault="001D7A03" w:rsidP="001D7A03">
      <w:pPr>
        <w:jc w:val="center"/>
        <w:rPr>
          <w:b/>
          <w:sz w:val="28"/>
        </w:rPr>
      </w:pPr>
    </w:p>
    <w:sectPr w:rsidR="001D7A03" w:rsidSect="00E92A1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71C1"/>
    <w:multiLevelType w:val="hybridMultilevel"/>
    <w:tmpl w:val="8DD4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5053E"/>
    <w:multiLevelType w:val="hybridMultilevel"/>
    <w:tmpl w:val="914CB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2910"/>
    <w:multiLevelType w:val="hybridMultilevel"/>
    <w:tmpl w:val="45FE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248E6"/>
    <w:multiLevelType w:val="hybridMultilevel"/>
    <w:tmpl w:val="C6E2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3846"/>
    <w:rsid w:val="000250EA"/>
    <w:rsid w:val="00026996"/>
    <w:rsid w:val="00065E00"/>
    <w:rsid w:val="00081BD7"/>
    <w:rsid w:val="000A161C"/>
    <w:rsid w:val="000F19AA"/>
    <w:rsid w:val="001129A5"/>
    <w:rsid w:val="00114E32"/>
    <w:rsid w:val="00125E3D"/>
    <w:rsid w:val="00135506"/>
    <w:rsid w:val="00143002"/>
    <w:rsid w:val="00174E10"/>
    <w:rsid w:val="001828A4"/>
    <w:rsid w:val="001B2621"/>
    <w:rsid w:val="001B2E3D"/>
    <w:rsid w:val="001C23A4"/>
    <w:rsid w:val="001D14BA"/>
    <w:rsid w:val="001D7A03"/>
    <w:rsid w:val="001E363B"/>
    <w:rsid w:val="001F6F10"/>
    <w:rsid w:val="00200B79"/>
    <w:rsid w:val="002056A9"/>
    <w:rsid w:val="0027255C"/>
    <w:rsid w:val="002802F7"/>
    <w:rsid w:val="00281624"/>
    <w:rsid w:val="00285A00"/>
    <w:rsid w:val="002F20FA"/>
    <w:rsid w:val="00312391"/>
    <w:rsid w:val="00321C4D"/>
    <w:rsid w:val="003421FE"/>
    <w:rsid w:val="00342999"/>
    <w:rsid w:val="003947CD"/>
    <w:rsid w:val="003D20C0"/>
    <w:rsid w:val="003D3846"/>
    <w:rsid w:val="003F3B04"/>
    <w:rsid w:val="00407D13"/>
    <w:rsid w:val="00426CB2"/>
    <w:rsid w:val="00441B44"/>
    <w:rsid w:val="0044561F"/>
    <w:rsid w:val="00454257"/>
    <w:rsid w:val="00456908"/>
    <w:rsid w:val="0049742B"/>
    <w:rsid w:val="004979DE"/>
    <w:rsid w:val="004C0BE3"/>
    <w:rsid w:val="004C7180"/>
    <w:rsid w:val="004E159D"/>
    <w:rsid w:val="004F1568"/>
    <w:rsid w:val="004F183D"/>
    <w:rsid w:val="005037F5"/>
    <w:rsid w:val="00516BB1"/>
    <w:rsid w:val="00516F2C"/>
    <w:rsid w:val="00537A74"/>
    <w:rsid w:val="005420CB"/>
    <w:rsid w:val="0054485C"/>
    <w:rsid w:val="00573372"/>
    <w:rsid w:val="00596C31"/>
    <w:rsid w:val="005D62BE"/>
    <w:rsid w:val="00647794"/>
    <w:rsid w:val="006600C1"/>
    <w:rsid w:val="00671E28"/>
    <w:rsid w:val="006947C9"/>
    <w:rsid w:val="006A6BB9"/>
    <w:rsid w:val="006C520E"/>
    <w:rsid w:val="006D41C3"/>
    <w:rsid w:val="006E5C89"/>
    <w:rsid w:val="00721421"/>
    <w:rsid w:val="007370ED"/>
    <w:rsid w:val="00794056"/>
    <w:rsid w:val="007E1C8C"/>
    <w:rsid w:val="007F045F"/>
    <w:rsid w:val="008234B8"/>
    <w:rsid w:val="00834A5D"/>
    <w:rsid w:val="00835FED"/>
    <w:rsid w:val="00864A1F"/>
    <w:rsid w:val="008849DE"/>
    <w:rsid w:val="008940A3"/>
    <w:rsid w:val="00896CB3"/>
    <w:rsid w:val="008A62E3"/>
    <w:rsid w:val="008B034B"/>
    <w:rsid w:val="008E7EF9"/>
    <w:rsid w:val="009057F4"/>
    <w:rsid w:val="00920F32"/>
    <w:rsid w:val="00926D04"/>
    <w:rsid w:val="00930431"/>
    <w:rsid w:val="00936977"/>
    <w:rsid w:val="00960E41"/>
    <w:rsid w:val="00960F34"/>
    <w:rsid w:val="009A0AB6"/>
    <w:rsid w:val="009B75FA"/>
    <w:rsid w:val="009F6EC2"/>
    <w:rsid w:val="00A0300C"/>
    <w:rsid w:val="00A036F1"/>
    <w:rsid w:val="00A63A79"/>
    <w:rsid w:val="00AC07A0"/>
    <w:rsid w:val="00AC184F"/>
    <w:rsid w:val="00B1469B"/>
    <w:rsid w:val="00B250B3"/>
    <w:rsid w:val="00B26856"/>
    <w:rsid w:val="00B30350"/>
    <w:rsid w:val="00B3158F"/>
    <w:rsid w:val="00B46FE0"/>
    <w:rsid w:val="00B50DEF"/>
    <w:rsid w:val="00B93D4D"/>
    <w:rsid w:val="00B966A2"/>
    <w:rsid w:val="00BB742C"/>
    <w:rsid w:val="00C046BF"/>
    <w:rsid w:val="00C06699"/>
    <w:rsid w:val="00C20A23"/>
    <w:rsid w:val="00C308A7"/>
    <w:rsid w:val="00C556B5"/>
    <w:rsid w:val="00C5658D"/>
    <w:rsid w:val="00C64BEE"/>
    <w:rsid w:val="00C733C2"/>
    <w:rsid w:val="00C92F89"/>
    <w:rsid w:val="00C96009"/>
    <w:rsid w:val="00CA16A7"/>
    <w:rsid w:val="00CA5505"/>
    <w:rsid w:val="00CD6704"/>
    <w:rsid w:val="00D03EAB"/>
    <w:rsid w:val="00D2635B"/>
    <w:rsid w:val="00D336E2"/>
    <w:rsid w:val="00DA6B2B"/>
    <w:rsid w:val="00DA7998"/>
    <w:rsid w:val="00DA7B0F"/>
    <w:rsid w:val="00DC0B82"/>
    <w:rsid w:val="00DE7609"/>
    <w:rsid w:val="00E14B04"/>
    <w:rsid w:val="00E72848"/>
    <w:rsid w:val="00E92A1D"/>
    <w:rsid w:val="00E96DB3"/>
    <w:rsid w:val="00EB0ED4"/>
    <w:rsid w:val="00EE7E4A"/>
    <w:rsid w:val="00EF5D94"/>
    <w:rsid w:val="00F22562"/>
    <w:rsid w:val="00F41918"/>
    <w:rsid w:val="00F74BF4"/>
    <w:rsid w:val="00F865F0"/>
    <w:rsid w:val="00FD2EE2"/>
    <w:rsid w:val="00FE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46"/>
    <w:pPr>
      <w:ind w:left="708"/>
    </w:pPr>
  </w:style>
  <w:style w:type="character" w:customStyle="1" w:styleId="WW8Num2z0">
    <w:name w:val="WW8Num2z0"/>
    <w:rsid w:val="003D3846"/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182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0306-DB26-4F74-9170-3CA1FFA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21-09-09T06:47:00Z</cp:lastPrinted>
  <dcterms:created xsi:type="dcterms:W3CDTF">2002-01-01T09:56:00Z</dcterms:created>
  <dcterms:modified xsi:type="dcterms:W3CDTF">2021-09-17T05:34:00Z</dcterms:modified>
</cp:coreProperties>
</file>